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3D" w:rsidRDefault="00F34E3D" w:rsidP="00F92EBC">
      <w:pPr>
        <w:pStyle w:val="Titre"/>
        <w:jc w:val="center"/>
      </w:pPr>
      <w:r>
        <w:t>F</w:t>
      </w:r>
      <w:r w:rsidR="00F92EBC">
        <w:t>ê</w:t>
      </w:r>
      <w:r>
        <w:t>te de la photo 2016</w:t>
      </w:r>
    </w:p>
    <w:p w:rsidR="004130C8" w:rsidRPr="004130C8" w:rsidRDefault="004130C8" w:rsidP="004130C8">
      <w:pPr>
        <w:jc w:val="center"/>
        <w:rPr>
          <w:rStyle w:val="Emphaseintense"/>
          <w:rFonts w:asciiTheme="majorHAnsi" w:hAnsiTheme="majorHAnsi"/>
          <w:color w:val="FF0000"/>
          <w:sz w:val="32"/>
        </w:rPr>
      </w:pPr>
      <w:r w:rsidRPr="004130C8">
        <w:rPr>
          <w:rStyle w:val="Emphaseintense"/>
          <w:rFonts w:asciiTheme="majorHAnsi" w:hAnsiTheme="majorHAnsi"/>
          <w:color w:val="FF0000"/>
          <w:sz w:val="32"/>
        </w:rPr>
        <w:t>ATTENTION</w:t>
      </w:r>
      <w:r>
        <w:rPr>
          <w:rStyle w:val="Emphaseintense"/>
          <w:rFonts w:asciiTheme="majorHAnsi" w:hAnsiTheme="majorHAnsi"/>
          <w:color w:val="FF0000"/>
          <w:sz w:val="32"/>
        </w:rPr>
        <w:t xml:space="preserve"> – Pour les clubs retardataires -</w:t>
      </w:r>
    </w:p>
    <w:p w:rsidR="00F34E3D" w:rsidRPr="004130C8" w:rsidRDefault="004130C8" w:rsidP="004130C8">
      <w:pPr>
        <w:jc w:val="center"/>
        <w:rPr>
          <w:rStyle w:val="Emphaseintense"/>
          <w:rFonts w:asciiTheme="majorHAnsi" w:hAnsiTheme="majorHAnsi"/>
          <w:color w:val="FF0000"/>
          <w:sz w:val="32"/>
        </w:rPr>
      </w:pPr>
      <w:proofErr w:type="gramStart"/>
      <w:r w:rsidRPr="004130C8">
        <w:rPr>
          <w:rStyle w:val="Emphaseintense"/>
          <w:rFonts w:asciiTheme="majorHAnsi" w:hAnsiTheme="majorHAnsi"/>
          <w:color w:val="FF0000"/>
          <w:sz w:val="32"/>
        </w:rPr>
        <w:t>ce</w:t>
      </w:r>
      <w:proofErr w:type="gramEnd"/>
      <w:r w:rsidRPr="004130C8">
        <w:rPr>
          <w:rStyle w:val="Emphaseintense"/>
          <w:rFonts w:asciiTheme="majorHAnsi" w:hAnsiTheme="majorHAnsi"/>
          <w:color w:val="FF0000"/>
          <w:sz w:val="32"/>
        </w:rPr>
        <w:t xml:space="preserve"> message sera le dernier. Si </w:t>
      </w:r>
      <w:r>
        <w:rPr>
          <w:rStyle w:val="Emphaseintense"/>
          <w:rFonts w:asciiTheme="majorHAnsi" w:hAnsiTheme="majorHAnsi"/>
          <w:color w:val="FF0000"/>
          <w:sz w:val="32"/>
        </w:rPr>
        <w:t xml:space="preserve">vous ne répondez pas nous </w:t>
      </w:r>
      <w:r w:rsidRPr="004130C8">
        <w:rPr>
          <w:rStyle w:val="Emphaseintense"/>
          <w:rFonts w:asciiTheme="majorHAnsi" w:hAnsiTheme="majorHAnsi"/>
          <w:color w:val="FF0000"/>
          <w:sz w:val="32"/>
        </w:rPr>
        <w:t xml:space="preserve"> considér</w:t>
      </w:r>
      <w:r>
        <w:rPr>
          <w:rStyle w:val="Emphaseintense"/>
          <w:rFonts w:asciiTheme="majorHAnsi" w:hAnsiTheme="majorHAnsi"/>
          <w:color w:val="FF0000"/>
          <w:sz w:val="32"/>
        </w:rPr>
        <w:t>er</w:t>
      </w:r>
      <w:r w:rsidRPr="004130C8">
        <w:rPr>
          <w:rStyle w:val="Emphaseintense"/>
          <w:rFonts w:asciiTheme="majorHAnsi" w:hAnsiTheme="majorHAnsi"/>
          <w:color w:val="FF0000"/>
          <w:sz w:val="32"/>
        </w:rPr>
        <w:t xml:space="preserve">ons que vous </w:t>
      </w:r>
      <w:r w:rsidR="00FC404C">
        <w:rPr>
          <w:rStyle w:val="Emphaseintense"/>
          <w:rFonts w:asciiTheme="majorHAnsi" w:hAnsiTheme="majorHAnsi"/>
          <w:color w:val="FF0000"/>
          <w:sz w:val="32"/>
        </w:rPr>
        <w:t>n’exposerez</w:t>
      </w:r>
      <w:r w:rsidRPr="004130C8">
        <w:rPr>
          <w:rStyle w:val="Emphaseintense"/>
          <w:rFonts w:asciiTheme="majorHAnsi" w:hAnsiTheme="majorHAnsi"/>
          <w:color w:val="FF0000"/>
          <w:sz w:val="32"/>
        </w:rPr>
        <w:t xml:space="preserve"> pas à la Fête de la photo 2016</w:t>
      </w:r>
      <w:r w:rsidR="00FC404C">
        <w:rPr>
          <w:rStyle w:val="Emphaseintense"/>
          <w:rFonts w:asciiTheme="majorHAnsi" w:hAnsiTheme="majorHAnsi"/>
          <w:color w:val="FF0000"/>
          <w:sz w:val="32"/>
        </w:rPr>
        <w:t xml:space="preserve"> mais vous serez les bienvenus pour le reste</w:t>
      </w:r>
    </w:p>
    <w:p w:rsidR="00F34E3D" w:rsidRPr="00F34E3D" w:rsidRDefault="00F34E3D">
      <w:pPr>
        <w:rPr>
          <w:rStyle w:val="Emphaseintense"/>
          <w:rFonts w:asciiTheme="majorHAnsi" w:hAnsiTheme="majorHAnsi"/>
          <w:sz w:val="40"/>
        </w:rPr>
      </w:pPr>
      <w:r w:rsidRPr="00F34E3D">
        <w:rPr>
          <w:rStyle w:val="Emphaseintense"/>
          <w:rFonts w:asciiTheme="majorHAnsi" w:hAnsiTheme="majorHAnsi"/>
          <w:sz w:val="40"/>
        </w:rPr>
        <w:t>Exposition (1</w:t>
      </w:r>
      <w:r w:rsidRPr="00F34E3D">
        <w:rPr>
          <w:rStyle w:val="Emphaseintense"/>
          <w:rFonts w:asciiTheme="majorHAnsi" w:hAnsiTheme="majorHAnsi"/>
          <w:sz w:val="40"/>
          <w:vertAlign w:val="superscript"/>
        </w:rPr>
        <w:t>er</w:t>
      </w:r>
      <w:r w:rsidRPr="00F34E3D">
        <w:rPr>
          <w:rStyle w:val="Emphaseintense"/>
          <w:rFonts w:asciiTheme="majorHAnsi" w:hAnsiTheme="majorHAnsi"/>
          <w:sz w:val="40"/>
        </w:rPr>
        <w:t xml:space="preserve"> au 31 mai)</w:t>
      </w:r>
    </w:p>
    <w:p w:rsidR="00F34E3D" w:rsidRDefault="00F34E3D">
      <w:r>
        <w:t>Nous devon</w:t>
      </w:r>
      <w:r w:rsidR="00ED3D76">
        <w:t xml:space="preserve">s avoir votre exposition pour </w:t>
      </w:r>
      <w:r w:rsidR="00ED3D76" w:rsidRPr="00ED3D76">
        <w:rPr>
          <w:b/>
        </w:rPr>
        <w:t>le 30</w:t>
      </w:r>
      <w:r w:rsidRPr="00ED3D76">
        <w:rPr>
          <w:b/>
        </w:rPr>
        <w:t xml:space="preserve"> Avril</w:t>
      </w:r>
      <w:r w:rsidRPr="00F34E3D">
        <w:rPr>
          <w:b/>
        </w:rPr>
        <w:t xml:space="preserve"> 2016</w:t>
      </w:r>
      <w:r>
        <w:t>. Si votre exposition est déjà  prête pour le concours IP à l’Union, n’hésitez pas à nous la faire parvenir. Alain Paillé est le commissaire de ce concours et moi je serai aussi présente.</w:t>
      </w:r>
    </w:p>
    <w:p w:rsidR="009A3E29" w:rsidRDefault="00F34E3D">
      <w:r>
        <w:t xml:space="preserve">Rappel : </w:t>
      </w:r>
      <w:r w:rsidR="009A3E29">
        <w:t xml:space="preserve">Le club doit faire </w:t>
      </w:r>
      <w:r w:rsidR="0008229B">
        <w:t xml:space="preserve">un panneau comme </w:t>
      </w:r>
      <w:r w:rsidR="009A3E29" w:rsidRPr="009A3E29">
        <w:rPr>
          <w:b/>
          <w:color w:val="C0504D" w:themeColor="accent2"/>
        </w:rPr>
        <w:t>une carte d’identité</w:t>
      </w:r>
      <w:r w:rsidR="009A3E29">
        <w:t xml:space="preserve"> (nom du club, vos activités, vot</w:t>
      </w:r>
      <w:r w:rsidR="0008229B">
        <w:t>re ville….) elle sera affichée avec</w:t>
      </w:r>
      <w:r w:rsidR="009A3E29">
        <w:t xml:space="preserve"> l’expo</w:t>
      </w:r>
      <w:r>
        <w:t>.</w:t>
      </w:r>
    </w:p>
    <w:p w:rsidR="0008229B" w:rsidRPr="00F34E3D" w:rsidRDefault="009A3E29" w:rsidP="0008229B">
      <w:pPr>
        <w:pStyle w:val="Titre1"/>
        <w:rPr>
          <w:sz w:val="40"/>
        </w:rPr>
      </w:pPr>
      <w:r w:rsidRPr="00F34E3D">
        <w:rPr>
          <w:rStyle w:val="Emphaseintense"/>
          <w:sz w:val="40"/>
        </w:rPr>
        <w:t>Marathon </w:t>
      </w:r>
      <w:r w:rsidRPr="00F34E3D">
        <w:rPr>
          <w:sz w:val="40"/>
        </w:rPr>
        <w:t xml:space="preserve">: </w:t>
      </w:r>
    </w:p>
    <w:p w:rsidR="00F34E3D" w:rsidRDefault="00F34E3D" w:rsidP="00F34E3D">
      <w:pPr>
        <w:pStyle w:val="Citationintense"/>
      </w:pPr>
      <w:r>
        <w:t>Le jugement</w:t>
      </w:r>
    </w:p>
    <w:p w:rsidR="0008229B" w:rsidRDefault="00F34E3D">
      <w:r>
        <w:t>S</w:t>
      </w:r>
      <w:r w:rsidR="009A3E29">
        <w:t xml:space="preserve">i une personne désire être juge </w:t>
      </w:r>
      <w:r>
        <w:t xml:space="preserve">pour un </w:t>
      </w:r>
      <w:r w:rsidR="0057402A">
        <w:t xml:space="preserve">ou deux </w:t>
      </w:r>
      <w:r>
        <w:t>thème</w:t>
      </w:r>
      <w:r w:rsidR="0057402A">
        <w:t>s</w:t>
      </w:r>
      <w:r>
        <w:t xml:space="preserve"> du</w:t>
      </w:r>
      <w:r w:rsidR="0008229B">
        <w:t xml:space="preserve"> marathon adulte</w:t>
      </w:r>
      <w:r>
        <w:t xml:space="preserve"> le samedi après-midi, </w:t>
      </w:r>
      <w:r w:rsidR="0008229B">
        <w:t xml:space="preserve"> vous </w:t>
      </w:r>
      <w:r>
        <w:t>pouvez vous</w:t>
      </w:r>
      <w:r w:rsidR="00F92EBC">
        <w:t xml:space="preserve"> inscrire</w:t>
      </w:r>
      <w:r w:rsidR="0008229B">
        <w:t xml:space="preserve"> sur le document joint.</w:t>
      </w:r>
    </w:p>
    <w:p w:rsidR="00F34E3D" w:rsidRDefault="00F34E3D" w:rsidP="00F34E3D">
      <w:pPr>
        <w:pStyle w:val="Citationintense"/>
      </w:pPr>
      <w:r>
        <w:t>Logistique</w:t>
      </w:r>
      <w:r w:rsidRPr="00F34E3D">
        <w:t xml:space="preserve"> </w:t>
      </w:r>
    </w:p>
    <w:p w:rsidR="00F34E3D" w:rsidRDefault="00F34E3D">
      <w:r>
        <w:t>Si une personne désire nous aider pour accueillir les participants, recueillir les photos</w:t>
      </w:r>
      <w:r w:rsidR="00F92EBC">
        <w:t xml:space="preserve"> </w:t>
      </w:r>
      <w:r>
        <w:t xml:space="preserve"> </w:t>
      </w:r>
      <w:r w:rsidR="00F92EBC">
        <w:t>vous pouvez vous inscrire sur le document joint</w:t>
      </w:r>
    </w:p>
    <w:p w:rsidR="00F34E3D" w:rsidRDefault="00F34E3D" w:rsidP="00F34E3D">
      <w:pPr>
        <w:pStyle w:val="Citationintense"/>
      </w:pPr>
      <w:r>
        <w:t>Participation</w:t>
      </w:r>
    </w:p>
    <w:p w:rsidR="009A3E29" w:rsidRDefault="0008229B">
      <w:pPr>
        <w:rPr>
          <w:rStyle w:val="Lienhypertexte"/>
        </w:rPr>
      </w:pPr>
      <w:r>
        <w:t xml:space="preserve">Ceux qui veulent participer au marathon doivent s’inscrire sur le site </w:t>
      </w:r>
      <w:hyperlink r:id="rId5" w:history="1">
        <w:r w:rsidRPr="006530FB">
          <w:rPr>
            <w:rStyle w:val="Lienhypertexte"/>
          </w:rPr>
          <w:t>www.photoenfete.fr</w:t>
        </w:r>
      </w:hyperlink>
    </w:p>
    <w:p w:rsidR="0008229B" w:rsidRDefault="00257312" w:rsidP="0008229B">
      <w:pPr>
        <w:pStyle w:val="Titre1"/>
        <w:rPr>
          <w:sz w:val="36"/>
        </w:rPr>
      </w:pPr>
      <w:r w:rsidRPr="00F92EBC">
        <w:rPr>
          <w:rStyle w:val="Emphaseintense"/>
          <w:sz w:val="36"/>
        </w:rPr>
        <w:t xml:space="preserve">Logistique du </w:t>
      </w:r>
      <w:r w:rsidR="00F92EBC">
        <w:rPr>
          <w:rStyle w:val="Emphaseintense"/>
          <w:sz w:val="36"/>
        </w:rPr>
        <w:t xml:space="preserve">rallye </w:t>
      </w:r>
      <w:r w:rsidR="009A3E29" w:rsidRPr="00F92EBC">
        <w:rPr>
          <w:sz w:val="36"/>
        </w:rPr>
        <w:t>:</w:t>
      </w:r>
    </w:p>
    <w:p w:rsidR="000A4A1C" w:rsidRDefault="00F92EBC">
      <w:r>
        <w:t xml:space="preserve">Le samedi matin </w:t>
      </w:r>
      <w:r w:rsidR="0057402A">
        <w:t xml:space="preserve">(attention moment de l’AG) </w:t>
      </w:r>
      <w:bookmarkStart w:id="0" w:name="_GoBack"/>
      <w:bookmarkEnd w:id="0"/>
      <w:r>
        <w:t xml:space="preserve">nous faisons un rallye photo pour les jeunes. Nous aurons besoins de personnes pour accompagner les jeunes dans Cugnaux. Si vous </w:t>
      </w:r>
      <w:r w:rsidR="000A4A1C">
        <w:t>êtes</w:t>
      </w:r>
      <w:r>
        <w:t xml:space="preserve"> intéressé</w:t>
      </w:r>
      <w:r w:rsidR="000A4A1C">
        <w:t>s</w:t>
      </w:r>
      <w:r>
        <w:t xml:space="preserve"> vous pouvez vous inscrire sur le document joint.</w:t>
      </w:r>
    </w:p>
    <w:p w:rsidR="000A4A1C" w:rsidRPr="00B65FEE" w:rsidRDefault="0008229B" w:rsidP="00B65FEE">
      <w:pPr>
        <w:rPr>
          <w:rStyle w:val="Emphaseintense"/>
          <w:rFonts w:asciiTheme="majorHAnsi" w:hAnsiTheme="majorHAnsi"/>
          <w:sz w:val="36"/>
        </w:rPr>
      </w:pPr>
      <w:r w:rsidRPr="00B65FEE">
        <w:rPr>
          <w:rStyle w:val="Emphaseintense"/>
          <w:rFonts w:asciiTheme="majorHAnsi" w:hAnsiTheme="majorHAnsi"/>
          <w:sz w:val="36"/>
        </w:rPr>
        <w:t xml:space="preserve"> </w:t>
      </w:r>
      <w:r w:rsidR="000A4A1C" w:rsidRPr="00B65FEE">
        <w:rPr>
          <w:rStyle w:val="Emphaseintense"/>
          <w:rFonts w:asciiTheme="majorHAnsi" w:hAnsiTheme="majorHAnsi"/>
          <w:sz w:val="36"/>
        </w:rPr>
        <w:t xml:space="preserve">Repas : </w:t>
      </w:r>
    </w:p>
    <w:p w:rsidR="000A4A1C" w:rsidRDefault="000A4A1C" w:rsidP="000A4A1C">
      <w:r>
        <w:t xml:space="preserve">Tous les membres qui viennent au repas doivent s’inscrire au </w:t>
      </w:r>
      <w:r w:rsidR="001E1807">
        <w:t xml:space="preserve">préalable. </w:t>
      </w:r>
      <w:r>
        <w:t xml:space="preserve">Nous demandons une inscription rapide car nous devons donnez un chiffre au traiteur. </w:t>
      </w:r>
    </w:p>
    <w:p w:rsidR="000A4A1C" w:rsidRDefault="000A4A1C" w:rsidP="000A4A1C">
      <w:r w:rsidRPr="00F92EBC">
        <w:rPr>
          <w:color w:val="FF0000"/>
          <w:sz w:val="24"/>
        </w:rPr>
        <w:t>Attention</w:t>
      </w:r>
      <w:r>
        <w:t xml:space="preserve"> l’inscription ne sera confirmée que par le règlement. Tout repas non payé ne sera pas pris en compte. Le repas est à  18 €. Les familles peuvent venir.</w:t>
      </w:r>
    </w:p>
    <w:p w:rsidR="00B65FEE" w:rsidRDefault="00B65FEE" w:rsidP="000A4A1C"/>
    <w:p w:rsidR="000A4A1C" w:rsidRPr="00B65FEE" w:rsidRDefault="000A4A1C" w:rsidP="000A4A1C">
      <w:pPr>
        <w:pStyle w:val="Titre"/>
        <w:jc w:val="center"/>
        <w:rPr>
          <w:sz w:val="48"/>
        </w:rPr>
      </w:pPr>
      <w:r w:rsidRPr="00B65FEE">
        <w:rPr>
          <w:sz w:val="48"/>
        </w:rPr>
        <w:lastRenderedPageBreak/>
        <w:t>INFORMATIONS POUR LE REPAS</w:t>
      </w:r>
    </w:p>
    <w:p w:rsidR="000A4A1C" w:rsidRDefault="000A4A1C" w:rsidP="000A4A1C">
      <w:pPr>
        <w:pStyle w:val="Sansinterligne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Réservation définitive avant le </w:t>
      </w:r>
      <w:r>
        <w:rPr>
          <w:b/>
          <w:color w:val="FF0000"/>
          <w:sz w:val="32"/>
          <w:u w:val="single"/>
        </w:rPr>
        <w:t>15 mai 2016</w:t>
      </w:r>
    </w:p>
    <w:p w:rsidR="000A4A1C" w:rsidRDefault="000A4A1C" w:rsidP="000A4A1C">
      <w:pPr>
        <w:jc w:val="both"/>
        <w:rPr>
          <w:b/>
          <w:color w:val="FF0000"/>
          <w:sz w:val="32"/>
          <w:u w:val="single"/>
        </w:rPr>
      </w:pPr>
      <w:r>
        <w:rPr>
          <w:sz w:val="28"/>
        </w:rPr>
        <w:t>Voici le bulletin d’inscription à donner à tous vos adhérents pour réserver et régler le repas de la fête de la photo du 28 mai 2016.</w:t>
      </w:r>
    </w:p>
    <w:p w:rsidR="000A4A1C" w:rsidRDefault="000A4A1C" w:rsidP="000A4A1C">
      <w:pPr>
        <w:jc w:val="both"/>
        <w:rPr>
          <w:b/>
          <w:color w:val="000000" w:themeColor="text1"/>
          <w:sz w:val="32"/>
          <w:u w:val="single"/>
        </w:rPr>
      </w:pPr>
      <w:r>
        <w:rPr>
          <w:b/>
          <w:color w:val="000000" w:themeColor="text1"/>
          <w:sz w:val="32"/>
          <w:u w:val="single"/>
        </w:rPr>
        <w:t>Soit le club fait un paiement groupé (avec le nom détaillé des participants)</w:t>
      </w:r>
    </w:p>
    <w:p w:rsidR="000A4A1C" w:rsidRDefault="000A4A1C" w:rsidP="000A4A1C">
      <w:pPr>
        <w:jc w:val="both"/>
        <w:rPr>
          <w:b/>
          <w:color w:val="000000" w:themeColor="text1"/>
          <w:sz w:val="32"/>
          <w:u w:val="single"/>
        </w:rPr>
      </w:pPr>
      <w:r>
        <w:rPr>
          <w:b/>
          <w:color w:val="000000" w:themeColor="text1"/>
          <w:sz w:val="32"/>
          <w:u w:val="single"/>
        </w:rPr>
        <w:t>Soit l’adhérent règle son repas (famille acceptée)</w:t>
      </w:r>
    </w:p>
    <w:p w:rsidR="000A4A1C" w:rsidRDefault="000A4A1C" w:rsidP="000A4A1C">
      <w:pPr>
        <w:pStyle w:val="Sansinterligne"/>
        <w:jc w:val="both"/>
        <w:rPr>
          <w:sz w:val="28"/>
        </w:rPr>
      </w:pPr>
      <w:r>
        <w:rPr>
          <w:sz w:val="28"/>
        </w:rPr>
        <w:t>Merci de retourner le bulletin ci-dessous rempli, accompagné d’un chèque  à l’ordre :</w:t>
      </w:r>
    </w:p>
    <w:p w:rsidR="000A4A1C" w:rsidRDefault="000A4A1C" w:rsidP="000A4A1C">
      <w:pPr>
        <w:pStyle w:val="Sansinterligne"/>
        <w:jc w:val="both"/>
        <w:rPr>
          <w:sz w:val="28"/>
        </w:rPr>
      </w:pPr>
    </w:p>
    <w:p w:rsidR="000A4A1C" w:rsidRDefault="000A4A1C" w:rsidP="000A4A1C">
      <w:pPr>
        <w:pStyle w:val="Sansinterligne"/>
        <w:jc w:val="both"/>
        <w:rPr>
          <w:b/>
          <w:sz w:val="32"/>
        </w:rPr>
      </w:pPr>
      <w:r>
        <w:rPr>
          <w:b/>
          <w:sz w:val="32"/>
        </w:rPr>
        <w:t>Association POP IMAGES</w:t>
      </w:r>
    </w:p>
    <w:p w:rsidR="000A4A1C" w:rsidRDefault="000A4A1C" w:rsidP="000A4A1C">
      <w:pPr>
        <w:pStyle w:val="Sansinterligne"/>
        <w:jc w:val="both"/>
        <w:rPr>
          <w:b/>
          <w:sz w:val="32"/>
        </w:rPr>
      </w:pPr>
      <w:r>
        <w:rPr>
          <w:b/>
          <w:sz w:val="32"/>
        </w:rPr>
        <w:t xml:space="preserve">4, impasse Genevoix </w:t>
      </w:r>
    </w:p>
    <w:p w:rsidR="000A4A1C" w:rsidRDefault="000A4A1C" w:rsidP="000A4A1C">
      <w:pPr>
        <w:pStyle w:val="Sansinterligne"/>
        <w:jc w:val="both"/>
        <w:rPr>
          <w:b/>
          <w:sz w:val="32"/>
        </w:rPr>
      </w:pPr>
      <w:r>
        <w:rPr>
          <w:b/>
          <w:sz w:val="32"/>
        </w:rPr>
        <w:t>31270 Cugnaux</w:t>
      </w:r>
    </w:p>
    <w:p w:rsidR="000A4A1C" w:rsidRDefault="000A4A1C" w:rsidP="000A4A1C">
      <w:pPr>
        <w:pStyle w:val="Sansinterligne"/>
      </w:pPr>
    </w:p>
    <w:p w:rsidR="000A4A1C" w:rsidRDefault="000A4A1C" w:rsidP="000A4A1C">
      <w:pPr>
        <w:pStyle w:val="Sansinterligne"/>
      </w:pPr>
    </w:p>
    <w:p w:rsidR="000A4A1C" w:rsidRDefault="000A4A1C" w:rsidP="000A4A1C">
      <w:pPr>
        <w:pStyle w:val="Sansinterligne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>Toute réservation non réglée ne sera pas retenue.</w:t>
      </w:r>
    </w:p>
    <w:p w:rsidR="000A4A1C" w:rsidRDefault="000A4A1C" w:rsidP="000A4A1C">
      <w:pPr>
        <w:pStyle w:val="Sansinterligne"/>
      </w:pPr>
    </w:p>
    <w:p w:rsidR="000A4A1C" w:rsidRDefault="000A4A1C" w:rsidP="000A4A1C">
      <w:pPr>
        <w:pStyle w:val="Sansinterligne"/>
      </w:pPr>
      <w:r>
        <w:t xml:space="preserve">A détacher ---------------------------------------------------------------------------------------------------------------------- </w:t>
      </w:r>
    </w:p>
    <w:p w:rsidR="000A4A1C" w:rsidRDefault="000A4A1C" w:rsidP="000A4A1C">
      <w:pPr>
        <w:pStyle w:val="Sansinterligne"/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670"/>
        <w:gridCol w:w="3138"/>
        <w:gridCol w:w="3254"/>
      </w:tblGrid>
      <w:tr w:rsidR="000A4A1C" w:rsidTr="000A4A1C"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A1C" w:rsidRDefault="000A4A1C">
            <w:pPr>
              <w:pStyle w:val="Sansinterligne"/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om _____________________</w:t>
            </w:r>
          </w:p>
          <w:p w:rsidR="000A4A1C" w:rsidRDefault="000A4A1C">
            <w:pPr>
              <w:pStyle w:val="Sansinterligne"/>
              <w:spacing w:line="480" w:lineRule="auto"/>
              <w:rPr>
                <w:b/>
                <w:sz w:val="24"/>
              </w:rPr>
            </w:pP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A1C" w:rsidRDefault="000A4A1C">
            <w:pPr>
              <w:pStyle w:val="Sansinterligne"/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énom _____________________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A1C" w:rsidRDefault="000A4A1C">
            <w:pPr>
              <w:pStyle w:val="Sansinterligne"/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lub _________________________</w:t>
            </w:r>
          </w:p>
        </w:tc>
      </w:tr>
      <w:tr w:rsidR="000A4A1C" w:rsidTr="000A4A1C"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A1C" w:rsidRDefault="000A4A1C">
            <w:pPr>
              <w:pStyle w:val="Sansinterligne"/>
              <w:rPr>
                <w:b/>
                <w:sz w:val="24"/>
              </w:rPr>
            </w:pPr>
            <w:r>
              <w:rPr>
                <w:b/>
                <w:sz w:val="24"/>
              </w:rPr>
              <w:t>Samedi 28 mai 2016</w:t>
            </w:r>
          </w:p>
          <w:p w:rsidR="000A4A1C" w:rsidRDefault="000A4A1C">
            <w:pPr>
              <w:pStyle w:val="Sansinterligne"/>
              <w:rPr>
                <w:b/>
                <w:sz w:val="24"/>
              </w:rPr>
            </w:pPr>
            <w:r>
              <w:rPr>
                <w:b/>
                <w:sz w:val="24"/>
              </w:rPr>
              <w:t>Repas à 18 €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A1C" w:rsidRDefault="000A4A1C">
            <w:pPr>
              <w:pStyle w:val="Sansinterlign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bre de repas </w:t>
            </w:r>
          </w:p>
          <w:p w:rsidR="000A4A1C" w:rsidRDefault="000A4A1C">
            <w:pPr>
              <w:pStyle w:val="Sansinterligne"/>
              <w:rPr>
                <w:b/>
                <w:sz w:val="24"/>
              </w:rPr>
            </w:pPr>
          </w:p>
          <w:p w:rsidR="000A4A1C" w:rsidRDefault="000A4A1C">
            <w:pPr>
              <w:pStyle w:val="Sansinterligne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</w:t>
            </w:r>
          </w:p>
          <w:p w:rsidR="000A4A1C" w:rsidRDefault="000A4A1C">
            <w:pPr>
              <w:pStyle w:val="Sansinterligne"/>
              <w:rPr>
                <w:b/>
                <w:sz w:val="24"/>
              </w:rPr>
            </w:pP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A1C" w:rsidRDefault="000A4A1C">
            <w:pPr>
              <w:pStyle w:val="Sansinterligne"/>
              <w:rPr>
                <w:b/>
                <w:sz w:val="24"/>
              </w:rPr>
            </w:pPr>
            <w:r>
              <w:rPr>
                <w:b/>
                <w:sz w:val="24"/>
              </w:rPr>
              <w:t>Total en  €</w:t>
            </w:r>
          </w:p>
          <w:p w:rsidR="000A4A1C" w:rsidRDefault="000A4A1C">
            <w:pPr>
              <w:pStyle w:val="Sansinterligne"/>
              <w:rPr>
                <w:b/>
                <w:sz w:val="24"/>
              </w:rPr>
            </w:pPr>
          </w:p>
          <w:p w:rsidR="000A4A1C" w:rsidRDefault="000A4A1C">
            <w:pPr>
              <w:pStyle w:val="Sansinterligne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</w:t>
            </w:r>
          </w:p>
        </w:tc>
      </w:tr>
    </w:tbl>
    <w:p w:rsidR="000A4A1C" w:rsidRDefault="000A4A1C" w:rsidP="000A4A1C">
      <w:pPr>
        <w:pStyle w:val="Sansinterligne"/>
      </w:pPr>
    </w:p>
    <w:p w:rsidR="001C248F" w:rsidRDefault="001C248F">
      <w:r>
        <w:t>Merci à tous</w:t>
      </w:r>
    </w:p>
    <w:p w:rsidR="000A4A1C" w:rsidRDefault="0008229B">
      <w:pPr>
        <w:rPr>
          <w:rStyle w:val="Lienhypertexte"/>
        </w:rPr>
      </w:pPr>
      <w:r>
        <w:t xml:space="preserve">Pour toute information </w:t>
      </w:r>
      <w:hyperlink r:id="rId6" w:history="1">
        <w:r w:rsidRPr="006530FB">
          <w:rPr>
            <w:rStyle w:val="Lienhypertexte"/>
          </w:rPr>
          <w:t>rivals.myriam@free.fr</w:t>
        </w:r>
      </w:hyperlink>
    </w:p>
    <w:p w:rsidR="009A3E29" w:rsidRDefault="00B54022">
      <w:r>
        <w:t>Myriam</w:t>
      </w:r>
    </w:p>
    <w:sectPr w:rsidR="009A3E29" w:rsidSect="00B65FEE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48"/>
    <w:rsid w:val="0008229B"/>
    <w:rsid w:val="000A4A1C"/>
    <w:rsid w:val="00191448"/>
    <w:rsid w:val="001A7331"/>
    <w:rsid w:val="001C248F"/>
    <w:rsid w:val="001E1807"/>
    <w:rsid w:val="00234B72"/>
    <w:rsid w:val="00257312"/>
    <w:rsid w:val="00372C2A"/>
    <w:rsid w:val="004130C8"/>
    <w:rsid w:val="00535DD2"/>
    <w:rsid w:val="0057402A"/>
    <w:rsid w:val="00693B85"/>
    <w:rsid w:val="008812F4"/>
    <w:rsid w:val="00992CCB"/>
    <w:rsid w:val="009A3E29"/>
    <w:rsid w:val="009E6498"/>
    <w:rsid w:val="00A63816"/>
    <w:rsid w:val="00A8268B"/>
    <w:rsid w:val="00B54022"/>
    <w:rsid w:val="00B65FEE"/>
    <w:rsid w:val="00BC22F8"/>
    <w:rsid w:val="00DD19BE"/>
    <w:rsid w:val="00EB1E77"/>
    <w:rsid w:val="00ED3D76"/>
    <w:rsid w:val="00F34E3D"/>
    <w:rsid w:val="00F92EBC"/>
    <w:rsid w:val="00FC404C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35E49-0965-49EB-A4B8-B0FF4E7F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C2A"/>
  </w:style>
  <w:style w:type="paragraph" w:styleId="Titre1">
    <w:name w:val="heading 1"/>
    <w:basedOn w:val="Normal"/>
    <w:next w:val="Normal"/>
    <w:link w:val="Titre1Car"/>
    <w:uiPriority w:val="9"/>
    <w:qFormat/>
    <w:rsid w:val="00082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ple">
    <w:name w:val="Subtle Reference"/>
    <w:basedOn w:val="Policepardfaut"/>
    <w:uiPriority w:val="31"/>
    <w:qFormat/>
    <w:rsid w:val="0019144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91448"/>
    <w:rPr>
      <w:b/>
      <w:bCs/>
      <w:smallCaps/>
      <w:color w:val="C0504D" w:themeColor="accent2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14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1448"/>
    <w:rPr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191448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191448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19144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91448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191448"/>
    <w:rPr>
      <w:b/>
      <w:bCs/>
    </w:rPr>
  </w:style>
  <w:style w:type="character" w:styleId="Lienhypertexte">
    <w:name w:val="Hyperlink"/>
    <w:basedOn w:val="Policepardfaut"/>
    <w:uiPriority w:val="99"/>
    <w:unhideWhenUsed/>
    <w:rsid w:val="0008229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822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34E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4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F92EB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0A4A1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vals.myriam@free.fr" TargetMode="External"/><Relationship Id="rId5" Type="http://schemas.openxmlformats.org/officeDocument/2006/relationships/hyperlink" Target="http://www.photoenfet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0560-A2FF-430B-84EA-BBC288A7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myriam rivals</cp:lastModifiedBy>
  <cp:revision>12</cp:revision>
  <cp:lastPrinted>2014-12-28T17:51:00Z</cp:lastPrinted>
  <dcterms:created xsi:type="dcterms:W3CDTF">2016-03-09T15:59:00Z</dcterms:created>
  <dcterms:modified xsi:type="dcterms:W3CDTF">2016-03-15T20:19:00Z</dcterms:modified>
</cp:coreProperties>
</file>